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8804"/>
      </w:tblGrid>
      <w:tr w:rsidR="00FF4D14" w:rsidTr="009B5002">
        <w:tc>
          <w:tcPr>
            <w:tcW w:w="5778" w:type="dxa"/>
          </w:tcPr>
          <w:p w:rsidR="00FF4D14" w:rsidRDefault="00FF4D14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ỂU ĐOÀN TT 18</w:t>
            </w:r>
          </w:p>
          <w:p w:rsidR="00FF4D14" w:rsidRPr="00FF4D14" w:rsidRDefault="00FF4D14" w:rsidP="00FF4D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4D14">
              <w:rPr>
                <w:rFonts w:ascii="Times New Roman" w:hAnsi="Times New Roman" w:cs="Times New Roman"/>
                <w:b/>
                <w:sz w:val="28"/>
              </w:rPr>
              <w:t>ĐẠI ĐỘI 1</w:t>
            </w:r>
          </w:p>
        </w:tc>
        <w:tc>
          <w:tcPr>
            <w:tcW w:w="8804" w:type="dxa"/>
          </w:tcPr>
          <w:p w:rsidR="00FF4D14" w:rsidRPr="00FF4D14" w:rsidRDefault="00FF4D14" w:rsidP="00FF4D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4D14">
              <w:rPr>
                <w:rFonts w:ascii="Times New Roman" w:hAnsi="Times New Roman" w:cs="Times New Roman"/>
                <w:b/>
                <w:sz w:val="28"/>
              </w:rPr>
              <w:t>CỘNG HÒA XÃ HỘI CHỦ NGHĨA VIỆT NAM</w:t>
            </w:r>
          </w:p>
          <w:p w:rsidR="00FF4D14" w:rsidRPr="00FF4D14" w:rsidRDefault="00FF4D14" w:rsidP="00FF4D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F4D14">
              <w:rPr>
                <w:rFonts w:ascii="Times New Roman" w:hAnsi="Times New Roman" w:cs="Times New Roman"/>
                <w:b/>
                <w:sz w:val="28"/>
              </w:rPr>
              <w:t>Độc lập – Tự do – Hạnh Phúc</w:t>
            </w:r>
          </w:p>
          <w:p w:rsidR="00FF4D14" w:rsidRDefault="00FF4D14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ắc giang, ngày   tháng   năm 2021</w:t>
            </w:r>
          </w:p>
        </w:tc>
      </w:tr>
    </w:tbl>
    <w:p w:rsidR="002D4510" w:rsidRDefault="00FF4D14" w:rsidP="00FF4D14">
      <w:pPr>
        <w:jc w:val="center"/>
        <w:rPr>
          <w:rFonts w:ascii="Times New Roman" w:hAnsi="Times New Roman" w:cs="Times New Roman"/>
          <w:b/>
          <w:sz w:val="28"/>
        </w:rPr>
      </w:pPr>
      <w:r w:rsidRPr="00FF4D14">
        <w:rPr>
          <w:rFonts w:ascii="Times New Roman" w:hAnsi="Times New Roman" w:cs="Times New Roman"/>
          <w:b/>
          <w:sz w:val="28"/>
        </w:rPr>
        <w:t>DANH SÁCH TRÍCH NGANG</w:t>
      </w:r>
    </w:p>
    <w:tbl>
      <w:tblPr>
        <w:tblStyle w:val="TableGrid"/>
        <w:tblW w:w="14850" w:type="dxa"/>
        <w:tblLook w:val="04A0"/>
      </w:tblPr>
      <w:tblGrid>
        <w:gridCol w:w="537"/>
        <w:gridCol w:w="2832"/>
        <w:gridCol w:w="1134"/>
        <w:gridCol w:w="928"/>
        <w:gridCol w:w="1056"/>
        <w:gridCol w:w="1134"/>
        <w:gridCol w:w="2268"/>
        <w:gridCol w:w="3969"/>
        <w:gridCol w:w="992"/>
      </w:tblGrid>
      <w:tr w:rsidR="00404B97" w:rsidTr="00302DE3">
        <w:tc>
          <w:tcPr>
            <w:tcW w:w="537" w:type="dxa"/>
            <w:vAlign w:val="center"/>
          </w:tcPr>
          <w:p w:rsidR="00404B97" w:rsidRPr="00404B97" w:rsidRDefault="00404B97" w:rsidP="00CB17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B97">
              <w:rPr>
                <w:rFonts w:ascii="Times New Roman" w:hAnsi="Times New Roman" w:cs="Times New Roman"/>
                <w:b/>
                <w:sz w:val="24"/>
              </w:rPr>
              <w:t>TT</w:t>
            </w:r>
          </w:p>
        </w:tc>
        <w:tc>
          <w:tcPr>
            <w:tcW w:w="2832" w:type="dxa"/>
            <w:vAlign w:val="center"/>
          </w:tcPr>
          <w:p w:rsidR="00404B97" w:rsidRPr="00404B97" w:rsidRDefault="00404B97" w:rsidP="00CB17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B97">
              <w:rPr>
                <w:rFonts w:ascii="Times New Roman" w:hAnsi="Times New Roman" w:cs="Times New Roman"/>
                <w:b/>
                <w:sz w:val="24"/>
              </w:rPr>
              <w:t>HỌ VÀ TÊN</w:t>
            </w:r>
          </w:p>
          <w:p w:rsidR="00404B97" w:rsidRPr="00404B97" w:rsidRDefault="00404B97" w:rsidP="00CB17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B97">
              <w:rPr>
                <w:rFonts w:ascii="Times New Roman" w:hAnsi="Times New Roman" w:cs="Times New Roman"/>
                <w:b/>
                <w:sz w:val="24"/>
              </w:rPr>
              <w:t>(Ngày, tháng, năm sinh)</w:t>
            </w:r>
          </w:p>
        </w:tc>
        <w:tc>
          <w:tcPr>
            <w:tcW w:w="1134" w:type="dxa"/>
            <w:vAlign w:val="center"/>
          </w:tcPr>
          <w:p w:rsidR="00404B97" w:rsidRPr="00404B97" w:rsidRDefault="00404B97" w:rsidP="00CB17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B97">
              <w:rPr>
                <w:rFonts w:ascii="Times New Roman" w:hAnsi="Times New Roman" w:cs="Times New Roman"/>
                <w:b/>
                <w:sz w:val="24"/>
              </w:rPr>
              <w:t>NN</w:t>
            </w:r>
          </w:p>
        </w:tc>
        <w:tc>
          <w:tcPr>
            <w:tcW w:w="928" w:type="dxa"/>
            <w:vAlign w:val="center"/>
          </w:tcPr>
          <w:p w:rsidR="00404B97" w:rsidRPr="00404B97" w:rsidRDefault="00404B97" w:rsidP="00CB17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B97">
              <w:rPr>
                <w:rFonts w:ascii="Times New Roman" w:hAnsi="Times New Roman" w:cs="Times New Roman"/>
                <w:b/>
                <w:sz w:val="24"/>
              </w:rPr>
              <w:t>CB</w:t>
            </w:r>
          </w:p>
        </w:tc>
        <w:tc>
          <w:tcPr>
            <w:tcW w:w="1056" w:type="dxa"/>
            <w:vAlign w:val="center"/>
          </w:tcPr>
          <w:p w:rsidR="00404B97" w:rsidRPr="00404B97" w:rsidRDefault="00404B97" w:rsidP="00CB17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B97">
              <w:rPr>
                <w:rFonts w:ascii="Times New Roman" w:hAnsi="Times New Roman" w:cs="Times New Roman"/>
                <w:b/>
                <w:sz w:val="24"/>
              </w:rPr>
              <w:t>CV</w:t>
            </w:r>
          </w:p>
        </w:tc>
        <w:tc>
          <w:tcPr>
            <w:tcW w:w="1134" w:type="dxa"/>
            <w:vAlign w:val="center"/>
          </w:tcPr>
          <w:p w:rsidR="00404B97" w:rsidRPr="00404B97" w:rsidRDefault="00404B97" w:rsidP="00CB17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B97">
              <w:rPr>
                <w:rFonts w:ascii="Times New Roman" w:hAnsi="Times New Roman" w:cs="Times New Roman"/>
                <w:b/>
                <w:sz w:val="24"/>
              </w:rPr>
              <w:t>ĐV</w:t>
            </w:r>
          </w:p>
        </w:tc>
        <w:tc>
          <w:tcPr>
            <w:tcW w:w="2268" w:type="dxa"/>
          </w:tcPr>
          <w:p w:rsidR="00404B97" w:rsidRDefault="00404B97" w:rsidP="00CB17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ÊN BỐ,</w:t>
            </w:r>
          </w:p>
          <w:p w:rsidR="00404B97" w:rsidRPr="00404B97" w:rsidRDefault="00404B97" w:rsidP="00CB17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Ọ VÀ TÊN MẸ</w:t>
            </w:r>
          </w:p>
        </w:tc>
        <w:tc>
          <w:tcPr>
            <w:tcW w:w="3969" w:type="dxa"/>
            <w:vAlign w:val="center"/>
          </w:tcPr>
          <w:p w:rsidR="00404B97" w:rsidRPr="00404B97" w:rsidRDefault="00404B97" w:rsidP="00CB17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B97">
              <w:rPr>
                <w:rFonts w:ascii="Times New Roman" w:hAnsi="Times New Roman" w:cs="Times New Roman"/>
                <w:b/>
                <w:sz w:val="24"/>
              </w:rPr>
              <w:t>QUÊ QUÁN</w:t>
            </w:r>
          </w:p>
        </w:tc>
        <w:tc>
          <w:tcPr>
            <w:tcW w:w="992" w:type="dxa"/>
            <w:vAlign w:val="center"/>
          </w:tcPr>
          <w:p w:rsidR="00404B97" w:rsidRPr="00404B97" w:rsidRDefault="00404B97" w:rsidP="00CB17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04B97">
              <w:rPr>
                <w:rFonts w:ascii="Times New Roman" w:hAnsi="Times New Roman" w:cs="Times New Roman"/>
                <w:b/>
                <w:sz w:val="24"/>
              </w:rPr>
              <w:t>GHI CHÚ</w:t>
            </w: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FF4D1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32" w:type="dxa"/>
            <w:vAlign w:val="center"/>
          </w:tcPr>
          <w:p w:rsidR="00404B97" w:rsidRPr="004A7523" w:rsidRDefault="00404B97" w:rsidP="00EF0A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523">
              <w:rPr>
                <w:rFonts w:ascii="Times New Roman" w:hAnsi="Times New Roman" w:cs="Times New Roman"/>
                <w:b/>
                <w:sz w:val="28"/>
              </w:rPr>
              <w:t>Cao Xuân Hà</w:t>
            </w:r>
          </w:p>
          <w:p w:rsidR="00404B97" w:rsidRPr="00FF4D14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/06/1988</w:t>
            </w:r>
          </w:p>
        </w:tc>
        <w:tc>
          <w:tcPr>
            <w:tcW w:w="1134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4D14">
              <w:rPr>
                <w:rFonts w:ascii="Times New Roman" w:hAnsi="Times New Roman" w:cs="Times New Roman"/>
                <w:sz w:val="28"/>
              </w:rPr>
              <w:t>03/2008</w:t>
            </w:r>
          </w:p>
        </w:tc>
        <w:tc>
          <w:tcPr>
            <w:tcW w:w="928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4/SQ</w:t>
            </w:r>
          </w:p>
        </w:tc>
        <w:tc>
          <w:tcPr>
            <w:tcW w:w="1056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ct</w:t>
            </w:r>
          </w:p>
        </w:tc>
        <w:tc>
          <w:tcPr>
            <w:tcW w:w="1134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4D14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404B97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ùng</w:t>
            </w:r>
          </w:p>
          <w:p w:rsidR="00404B97" w:rsidRPr="00FF4D14" w:rsidRDefault="00404B97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ần Thị Thiết</w:t>
            </w:r>
          </w:p>
        </w:tc>
        <w:tc>
          <w:tcPr>
            <w:tcW w:w="3969" w:type="dxa"/>
            <w:vAlign w:val="center"/>
          </w:tcPr>
          <w:p w:rsidR="00404B97" w:rsidRPr="00FF4D14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4D14">
              <w:rPr>
                <w:rFonts w:ascii="Times New Roman" w:hAnsi="Times New Roman" w:cs="Times New Roman"/>
                <w:sz w:val="28"/>
              </w:rPr>
              <w:t>Diễn Thọ, Diễn Châu, Nghệ An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Pr="00FF4D1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832" w:type="dxa"/>
            <w:vAlign w:val="center"/>
          </w:tcPr>
          <w:p w:rsidR="00404B97" w:rsidRPr="004A7523" w:rsidRDefault="00404B97" w:rsidP="00EF0A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523">
              <w:rPr>
                <w:rFonts w:ascii="Times New Roman" w:hAnsi="Times New Roman" w:cs="Times New Roman"/>
                <w:b/>
                <w:sz w:val="28"/>
              </w:rPr>
              <w:t>Lưu Văn Việt</w:t>
            </w:r>
          </w:p>
          <w:p w:rsidR="00404B97" w:rsidRPr="00FF4D14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/08/1990</w:t>
            </w:r>
          </w:p>
        </w:tc>
        <w:tc>
          <w:tcPr>
            <w:tcW w:w="1134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4D14">
              <w:rPr>
                <w:rFonts w:ascii="Times New Roman" w:hAnsi="Times New Roman" w:cs="Times New Roman"/>
                <w:sz w:val="28"/>
              </w:rPr>
              <w:t>09/2008</w:t>
            </w:r>
          </w:p>
        </w:tc>
        <w:tc>
          <w:tcPr>
            <w:tcW w:w="928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4/SQ</w:t>
            </w:r>
          </w:p>
        </w:tc>
        <w:tc>
          <w:tcPr>
            <w:tcW w:w="1056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ctv</w:t>
            </w:r>
          </w:p>
        </w:tc>
        <w:tc>
          <w:tcPr>
            <w:tcW w:w="1134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4D14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404B97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hượng</w:t>
            </w:r>
          </w:p>
          <w:p w:rsidR="00404B97" w:rsidRPr="00FF4D14" w:rsidRDefault="00404B97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ần Thị Hạnh</w:t>
            </w:r>
          </w:p>
        </w:tc>
        <w:tc>
          <w:tcPr>
            <w:tcW w:w="3969" w:type="dxa"/>
            <w:vAlign w:val="center"/>
          </w:tcPr>
          <w:p w:rsidR="00404B97" w:rsidRPr="00FF4D14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4D14">
              <w:rPr>
                <w:rFonts w:ascii="Times New Roman" w:hAnsi="Times New Roman" w:cs="Times New Roman"/>
                <w:sz w:val="28"/>
              </w:rPr>
              <w:t>Bồi Sơn, Đô Lương, Nghệ An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</w:p>
        </w:tc>
        <w:tc>
          <w:tcPr>
            <w:tcW w:w="2832" w:type="dxa"/>
            <w:vAlign w:val="center"/>
          </w:tcPr>
          <w:p w:rsidR="00404B97" w:rsidRPr="004A7523" w:rsidRDefault="00404B97" w:rsidP="00EF0A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523">
              <w:rPr>
                <w:rFonts w:ascii="Times New Roman" w:hAnsi="Times New Roman" w:cs="Times New Roman"/>
                <w:b/>
                <w:sz w:val="28"/>
              </w:rPr>
              <w:t>Dương Văn Tuấn</w:t>
            </w:r>
          </w:p>
          <w:p w:rsidR="00404B97" w:rsidRPr="00FF4D14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/11/1986</w:t>
            </w:r>
          </w:p>
        </w:tc>
        <w:tc>
          <w:tcPr>
            <w:tcW w:w="1134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/2005</w:t>
            </w:r>
          </w:p>
        </w:tc>
        <w:tc>
          <w:tcPr>
            <w:tcW w:w="928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4/SQ</w:t>
            </w:r>
          </w:p>
        </w:tc>
        <w:tc>
          <w:tcPr>
            <w:tcW w:w="1056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Pct</w:t>
            </w:r>
          </w:p>
        </w:tc>
        <w:tc>
          <w:tcPr>
            <w:tcW w:w="1134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4D14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Pr="00EF0A58" w:rsidRDefault="00EF0A58" w:rsidP="008A023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0A58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404B97" w:rsidRPr="00EF0A58">
              <w:rPr>
                <w:rFonts w:ascii="Times New Roman" w:hAnsi="Times New Roman" w:cs="Times New Roman"/>
                <w:b/>
                <w:sz w:val="28"/>
              </w:rPr>
              <w:t>Đã Chết</w:t>
            </w:r>
            <w:r w:rsidRPr="00EF0A58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A2273A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ương Thị Nhiên</w:t>
            </w:r>
          </w:p>
        </w:tc>
        <w:tc>
          <w:tcPr>
            <w:tcW w:w="3969" w:type="dxa"/>
            <w:vAlign w:val="center"/>
          </w:tcPr>
          <w:p w:rsidR="00404B97" w:rsidRPr="00FF4D14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uyên Cát, Việt Trì, Phú Thọ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</w:p>
        </w:tc>
        <w:tc>
          <w:tcPr>
            <w:tcW w:w="2832" w:type="dxa"/>
            <w:vAlign w:val="center"/>
          </w:tcPr>
          <w:p w:rsidR="00404B97" w:rsidRPr="00A775FB" w:rsidRDefault="00404B97" w:rsidP="00EF0A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775FB">
              <w:rPr>
                <w:rFonts w:ascii="Times New Roman" w:hAnsi="Times New Roman" w:cs="Times New Roman"/>
                <w:b/>
                <w:sz w:val="28"/>
              </w:rPr>
              <w:t>Nguyễn Ngọc Trường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/02/1993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/2012</w:t>
            </w:r>
          </w:p>
        </w:tc>
        <w:tc>
          <w:tcPr>
            <w:tcW w:w="928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2/CN</w:t>
            </w:r>
          </w:p>
        </w:tc>
        <w:tc>
          <w:tcPr>
            <w:tcW w:w="1056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NVQK</w:t>
            </w:r>
          </w:p>
        </w:tc>
        <w:tc>
          <w:tcPr>
            <w:tcW w:w="1134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4D14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8A023D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uyến</w:t>
            </w:r>
          </w:p>
          <w:p w:rsidR="008A023D" w:rsidRDefault="008A023D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ô Thị Ngân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ắc Hồng, Đông Anh, Hà Nội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Quyết Thắng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/12/2001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VYT</w:t>
            </w:r>
          </w:p>
        </w:tc>
        <w:tc>
          <w:tcPr>
            <w:tcW w:w="1134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4D14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ến</w:t>
            </w:r>
          </w:p>
          <w:p w:rsidR="00A2273A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Thị Thủy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n Hòa, Tam Dương, Vĩnh Phúc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</w:p>
        </w:tc>
        <w:tc>
          <w:tcPr>
            <w:tcW w:w="2832" w:type="dxa"/>
            <w:vAlign w:val="center"/>
          </w:tcPr>
          <w:p w:rsidR="00404B97" w:rsidRPr="004A7523" w:rsidRDefault="00C3171D" w:rsidP="00EF0A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hạm Văn Đạt</w:t>
            </w:r>
          </w:p>
          <w:p w:rsidR="00404B97" w:rsidRDefault="00C3171D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/02/1999</w:t>
            </w:r>
          </w:p>
        </w:tc>
        <w:tc>
          <w:tcPr>
            <w:tcW w:w="1134" w:type="dxa"/>
            <w:vAlign w:val="center"/>
          </w:tcPr>
          <w:p w:rsidR="00404B97" w:rsidRDefault="00404B97" w:rsidP="00C317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/20</w:t>
            </w:r>
            <w:r w:rsidR="00C3171D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928" w:type="dxa"/>
            <w:vAlign w:val="center"/>
          </w:tcPr>
          <w:p w:rsidR="00404B97" w:rsidRPr="003D4E7D" w:rsidRDefault="00C3171D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404B97" w:rsidRPr="003D4E7D">
              <w:rPr>
                <w:rFonts w:ascii="Times New Roman" w:hAnsi="Times New Roman" w:cs="Times New Roman"/>
                <w:b/>
                <w:sz w:val="28"/>
              </w:rPr>
              <w:t>/SQ</w:t>
            </w:r>
          </w:p>
        </w:tc>
        <w:tc>
          <w:tcPr>
            <w:tcW w:w="1056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bt</w:t>
            </w:r>
          </w:p>
        </w:tc>
        <w:tc>
          <w:tcPr>
            <w:tcW w:w="1134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4D14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C3171D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Đông </w:t>
            </w:r>
          </w:p>
          <w:p w:rsidR="00A2273A" w:rsidRDefault="00C3171D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ung Thị Hương</w:t>
            </w:r>
          </w:p>
        </w:tc>
        <w:tc>
          <w:tcPr>
            <w:tcW w:w="3969" w:type="dxa"/>
            <w:vAlign w:val="center"/>
          </w:tcPr>
          <w:p w:rsidR="00404B97" w:rsidRPr="00C3171D" w:rsidRDefault="00C3171D" w:rsidP="00C3171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171D">
              <w:rPr>
                <w:rFonts w:ascii="Times New Roman" w:hAnsi="Times New Roman" w:cs="Times New Roman"/>
                <w:sz w:val="28"/>
              </w:rPr>
              <w:t>Phượng Mao - Quế Võ – Bắc Ninh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</w:t>
            </w:r>
          </w:p>
        </w:tc>
        <w:tc>
          <w:tcPr>
            <w:tcW w:w="2832" w:type="dxa"/>
            <w:vAlign w:val="center"/>
          </w:tcPr>
          <w:p w:rsidR="00404B97" w:rsidRPr="004A7523" w:rsidRDefault="00404B97" w:rsidP="00EF0A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523">
              <w:rPr>
                <w:rFonts w:ascii="Times New Roman" w:hAnsi="Times New Roman" w:cs="Times New Roman"/>
                <w:b/>
                <w:sz w:val="28"/>
              </w:rPr>
              <w:t>Hoàng Văn Hạnh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/03/1974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1993</w:t>
            </w:r>
          </w:p>
        </w:tc>
        <w:tc>
          <w:tcPr>
            <w:tcW w:w="928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4/CN</w:t>
            </w:r>
          </w:p>
        </w:tc>
        <w:tc>
          <w:tcPr>
            <w:tcW w:w="1056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Đtr</w:t>
            </w:r>
          </w:p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15w</w:t>
            </w:r>
          </w:p>
        </w:tc>
        <w:tc>
          <w:tcPr>
            <w:tcW w:w="1134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F4D14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ảo</w:t>
            </w:r>
          </w:p>
          <w:p w:rsidR="00A2273A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ân Thị Bách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T Chũ, Lục Ngạn, Bắc Giang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Công Đức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/01/2000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/v Bvụ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Yên</w:t>
            </w:r>
          </w:p>
          <w:p w:rsidR="00A2273A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ưu Thị Hiền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anh Lẵng, Bình Xuyên, Vĩnh Phúc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hạm Minh Khương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08/1999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/v Bvụ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ường</w:t>
            </w:r>
          </w:p>
          <w:p w:rsidR="00A2273A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ần Thị Duyên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ồng Khê, Ninh Giang, Hải Dương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32" w:type="dxa"/>
            <w:vAlign w:val="center"/>
          </w:tcPr>
          <w:p w:rsidR="00404B97" w:rsidRPr="004A7523" w:rsidRDefault="00404B97" w:rsidP="00EF0A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523">
              <w:rPr>
                <w:rFonts w:ascii="Times New Roman" w:hAnsi="Times New Roman" w:cs="Times New Roman"/>
                <w:b/>
                <w:sz w:val="28"/>
              </w:rPr>
              <w:t>Nguyễn Văn Hòa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/09/1980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00</w:t>
            </w:r>
          </w:p>
        </w:tc>
        <w:tc>
          <w:tcPr>
            <w:tcW w:w="928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3/CN</w:t>
            </w:r>
          </w:p>
        </w:tc>
        <w:tc>
          <w:tcPr>
            <w:tcW w:w="1056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Đtr</w:t>
            </w:r>
          </w:p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15w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ô</w:t>
            </w:r>
          </w:p>
          <w:p w:rsidR="00A2273A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Thị Là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ộng Hòa, Nam Sách, Hải Dương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ần Văn Hòa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/10/1996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/v Bvụ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ạn</w:t>
            </w:r>
          </w:p>
          <w:p w:rsidR="00A2273A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ạ Thị Minh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ệt Đoàn, Tiên Du, Bắc Ninh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Văn Lãm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/01/2001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/v Bvụ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ám</w:t>
            </w:r>
          </w:p>
          <w:p w:rsidR="00A2273A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ùi Thị Thanh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hương Chiển, Tp Hưng Yên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832" w:type="dxa"/>
            <w:vAlign w:val="center"/>
          </w:tcPr>
          <w:p w:rsidR="00404B97" w:rsidRPr="004A7523" w:rsidRDefault="00404B97" w:rsidP="00EF0A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523">
              <w:rPr>
                <w:rFonts w:ascii="Times New Roman" w:hAnsi="Times New Roman" w:cs="Times New Roman"/>
                <w:b/>
                <w:sz w:val="28"/>
              </w:rPr>
              <w:t>Ngô Văn Thuấn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/08/1993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/2011</w:t>
            </w:r>
          </w:p>
        </w:tc>
        <w:tc>
          <w:tcPr>
            <w:tcW w:w="928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2/CN</w:t>
            </w:r>
          </w:p>
        </w:tc>
        <w:tc>
          <w:tcPr>
            <w:tcW w:w="1056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N/v Bvụ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uấn</w:t>
            </w:r>
          </w:p>
          <w:p w:rsidR="00A2273A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ùi Thị Hỏi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uang Thành, Kinh Môn, Hải Dương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ê Trung Thành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/08/1982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00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/CN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tr</w:t>
            </w:r>
          </w:p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w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8A023D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ượng</w:t>
            </w:r>
          </w:p>
          <w:p w:rsidR="008A023D" w:rsidRDefault="008A023D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inh Thị Vân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a Vịnh, Nga Sơn, Thanh Hóa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ặng Xuân Tỉnh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/06/2001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1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ằng</w:t>
            </w:r>
          </w:p>
          <w:p w:rsidR="00A2273A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ần Thị Nhung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T Kép, Lạng Giang, Bắc Giang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Đắc Nghiêm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/08/2000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1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EF0A58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ình</w:t>
            </w:r>
          </w:p>
          <w:p w:rsidR="00EF0A58" w:rsidRDefault="00EF0A58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ô Thị Lam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ương Giang, Từ Sơn, Bắc Ninh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832" w:type="dxa"/>
            <w:vAlign w:val="center"/>
          </w:tcPr>
          <w:p w:rsidR="00404B97" w:rsidRPr="004A7523" w:rsidRDefault="00404B97" w:rsidP="00EF0A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523">
              <w:rPr>
                <w:rFonts w:ascii="Times New Roman" w:hAnsi="Times New Roman" w:cs="Times New Roman"/>
                <w:b/>
                <w:sz w:val="28"/>
              </w:rPr>
              <w:t>Lê Văn Lực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/03/1993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/2011</w:t>
            </w:r>
          </w:p>
        </w:tc>
        <w:tc>
          <w:tcPr>
            <w:tcW w:w="928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3/SQ</w:t>
            </w:r>
          </w:p>
        </w:tc>
        <w:tc>
          <w:tcPr>
            <w:tcW w:w="1056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bt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àn</w:t>
            </w:r>
          </w:p>
          <w:p w:rsidR="00A2273A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ịnh Thị Tiến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ịnh Tân, Yên Định, Thanh Hóa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832" w:type="dxa"/>
            <w:vAlign w:val="center"/>
          </w:tcPr>
          <w:p w:rsidR="00404B97" w:rsidRPr="004A7523" w:rsidRDefault="00404B97" w:rsidP="00EF0A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523">
              <w:rPr>
                <w:rFonts w:ascii="Times New Roman" w:hAnsi="Times New Roman" w:cs="Times New Roman"/>
                <w:b/>
                <w:sz w:val="28"/>
              </w:rPr>
              <w:t>Tạ Long Nhật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/10/2001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hất</w:t>
            </w:r>
          </w:p>
          <w:p w:rsidR="00A2273A" w:rsidRPr="00A2273A" w:rsidRDefault="00A2273A" w:rsidP="008A0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73A">
              <w:rPr>
                <w:rFonts w:ascii="Times New Roman" w:hAnsi="Times New Roman" w:cs="Times New Roman"/>
                <w:sz w:val="26"/>
                <w:szCs w:val="26"/>
              </w:rPr>
              <w:t>Nguyễn Thị Huyền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anh Long, Yên Mỹ, Hưng Yên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Trung Hà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/11/1996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ành</w:t>
            </w:r>
          </w:p>
          <w:p w:rsidR="00A2273A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oàng Thúy Mây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ống Đa, Vĩnh Yên, Vĩnh Phúc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ương Tùng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/05/1994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ỳ</w:t>
            </w:r>
          </w:p>
          <w:p w:rsidR="00A2273A" w:rsidRPr="00A2273A" w:rsidRDefault="00A2273A" w:rsidP="008A0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73A">
              <w:rPr>
                <w:rFonts w:ascii="Times New Roman" w:hAnsi="Times New Roman" w:cs="Times New Roman"/>
                <w:sz w:val="26"/>
                <w:szCs w:val="26"/>
              </w:rPr>
              <w:t>Thiều Thị Phương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ồng Tâm, Vĩnh Yên, Vĩnh Phúc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oàng Văn Hoan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/12/1999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1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ại</w:t>
            </w:r>
          </w:p>
          <w:p w:rsidR="00A2273A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Thị Hiền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T Chũ, Lục Ngạn, Bắc Giang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àm Văn Đoàn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/12/2001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1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iển</w:t>
            </w:r>
          </w:p>
          <w:p w:rsidR="00A2273A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Thị Uyên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T Chũ, Lục Ngạn, Bắc Giang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Ngọc Tuấn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/06/2001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1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ứ</w:t>
            </w:r>
          </w:p>
          <w:p w:rsidR="00A2273A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ũ Thị Hiệp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Ứng Hòe, Ninh Giang, Hải Dương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832" w:type="dxa"/>
            <w:vAlign w:val="center"/>
          </w:tcPr>
          <w:p w:rsidR="00404B97" w:rsidRPr="004A7523" w:rsidRDefault="00404B97" w:rsidP="00EF0A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523">
              <w:rPr>
                <w:rFonts w:ascii="Times New Roman" w:hAnsi="Times New Roman" w:cs="Times New Roman"/>
                <w:b/>
                <w:sz w:val="28"/>
              </w:rPr>
              <w:t>Nguyễn Thành Long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/11/2001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inh</w:t>
            </w:r>
          </w:p>
          <w:p w:rsidR="00A2273A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inh Thị Huần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Ứng Hòe, Ninh Giang, Hải Dương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Văn Ngọc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/12/2001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uấn</w:t>
            </w:r>
          </w:p>
          <w:p w:rsidR="00A2273A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Thị Hiền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ền Châu, Phúc Yên, Vĩnh Phúc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ống Văn Trường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/05/2000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ơn</w:t>
            </w:r>
          </w:p>
          <w:p w:rsidR="00A2273A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ưu Thị Minh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ợp Châu, Tam Đảo, Vĩnh Phúc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Minh Đức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/02/2001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1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A2273A" w:rsidRPr="00EF0A58" w:rsidRDefault="00EF0A58" w:rsidP="008A023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0A58">
              <w:rPr>
                <w:rFonts w:ascii="Times New Roman" w:hAnsi="Times New Roman" w:cs="Times New Roman"/>
                <w:b/>
                <w:sz w:val="28"/>
              </w:rPr>
              <w:t>(Ly Hôn)</w:t>
            </w:r>
          </w:p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ũ Thị Hiền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ạo Đức, Bình Xuyên, Vĩnh Phúc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ái Văn Linh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10/2001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1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uang</w:t>
            </w:r>
          </w:p>
          <w:p w:rsidR="00A2273A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ương Thị Lan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ịnh Trung, Vĩnh Yên, Vĩnh Phúc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ê Văn Cường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/05/2001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1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ùng</w:t>
            </w:r>
          </w:p>
          <w:p w:rsidR="00A2273A" w:rsidRPr="00A2273A" w:rsidRDefault="00A2273A" w:rsidP="008A0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73A">
              <w:rPr>
                <w:rFonts w:ascii="Times New Roman" w:hAnsi="Times New Roman" w:cs="Times New Roman"/>
                <w:sz w:val="24"/>
                <w:szCs w:val="26"/>
              </w:rPr>
              <w:t>Nguyễn Thị Thường</w:t>
            </w:r>
          </w:p>
        </w:tc>
        <w:tc>
          <w:tcPr>
            <w:tcW w:w="3969" w:type="dxa"/>
            <w:vAlign w:val="center"/>
          </w:tcPr>
          <w:p w:rsidR="00404B97" w:rsidRDefault="00404B97" w:rsidP="00404B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ẩm Hoàng, Cẩm Giàng, Hải Dương</w:t>
            </w:r>
          </w:p>
        </w:tc>
        <w:tc>
          <w:tcPr>
            <w:tcW w:w="992" w:type="dxa"/>
          </w:tcPr>
          <w:p w:rsidR="00404B97" w:rsidRPr="00FF4D14" w:rsidRDefault="00404B97" w:rsidP="00FF4D1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0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ương Hữu Thành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/06/2001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1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ong</w:t>
            </w:r>
          </w:p>
          <w:p w:rsidR="00A2273A" w:rsidRDefault="00A2273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ương Thị Liên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ĩnh Ninh, Vĩnh Tường, Vĩnh Phúc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2832" w:type="dxa"/>
            <w:vAlign w:val="center"/>
          </w:tcPr>
          <w:p w:rsidR="00404B97" w:rsidRPr="004A7523" w:rsidRDefault="00404B97" w:rsidP="00EF0A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523">
              <w:rPr>
                <w:rFonts w:ascii="Times New Roman" w:hAnsi="Times New Roman" w:cs="Times New Roman"/>
                <w:b/>
                <w:sz w:val="28"/>
              </w:rPr>
              <w:t>Nguyễn Viết Hùng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/11/1993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/2017</w:t>
            </w:r>
          </w:p>
        </w:tc>
        <w:tc>
          <w:tcPr>
            <w:tcW w:w="928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2/SQ</w:t>
            </w:r>
          </w:p>
        </w:tc>
        <w:tc>
          <w:tcPr>
            <w:tcW w:w="1056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bt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537CF9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ung</w:t>
            </w:r>
          </w:p>
          <w:p w:rsidR="00537CF9" w:rsidRDefault="008A023D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ạ Thị Oanh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à Châu, Phú Bình, Thái Nguyên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2832" w:type="dxa"/>
            <w:vAlign w:val="center"/>
          </w:tcPr>
          <w:p w:rsidR="00404B97" w:rsidRPr="004A7523" w:rsidRDefault="00404B97" w:rsidP="00EF0A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523">
              <w:rPr>
                <w:rFonts w:ascii="Times New Roman" w:hAnsi="Times New Roman" w:cs="Times New Roman"/>
                <w:b/>
                <w:sz w:val="28"/>
              </w:rPr>
              <w:t>Nguyễn Văn Long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04/2000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m</w:t>
            </w:r>
          </w:p>
          <w:p w:rsidR="00F96754" w:rsidRPr="00F96754" w:rsidRDefault="00F96754" w:rsidP="008A0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54">
              <w:rPr>
                <w:rFonts w:ascii="Times New Roman" w:hAnsi="Times New Roman" w:cs="Times New Roman"/>
                <w:sz w:val="26"/>
                <w:szCs w:val="26"/>
              </w:rPr>
              <w:t>Nguyễn Thị Đường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ân Thịnh, Lạng Giang, Bắc Giang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ỗ Xuân Triều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06/2000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ỹ</w:t>
            </w:r>
          </w:p>
          <w:p w:rsidR="00F96754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ùi Thị Tình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ồng Tiến, Khoái Châu, Hưng Yên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ùi Thế Thành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/04/1999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285305"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983FE2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F96754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04B97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ùi Thị Sáu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ồng Tiến, Khoái Châu, Hưng Yên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Văn Hoàng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/11/2002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285305"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ài</w:t>
            </w:r>
          </w:p>
          <w:p w:rsidR="00F96754" w:rsidRPr="00F96754" w:rsidRDefault="00F96754" w:rsidP="008A0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54">
              <w:rPr>
                <w:rFonts w:ascii="Times New Roman" w:hAnsi="Times New Roman" w:cs="Times New Roman"/>
                <w:sz w:val="26"/>
                <w:szCs w:val="26"/>
              </w:rPr>
              <w:t>Nguyễn Thị Thắm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Ông Đình, Khoái Châu, Hưng Yên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ũ Văn Dũng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/11/1997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285305"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anh</w:t>
            </w:r>
          </w:p>
          <w:p w:rsidR="00F96754" w:rsidRPr="00F96754" w:rsidRDefault="00F96754" w:rsidP="008A0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54">
              <w:rPr>
                <w:rFonts w:ascii="Times New Roman" w:hAnsi="Times New Roman" w:cs="Times New Roman"/>
                <w:sz w:val="26"/>
                <w:szCs w:val="26"/>
              </w:rPr>
              <w:t>Nguyễn Thị Tuyến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ên Sơn, Việt Yên, Bắc Giang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ần Văn Đạt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/02/2000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285305"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Uớc</w:t>
            </w:r>
          </w:p>
          <w:p w:rsidR="00F96754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Thị Oanh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hạm Ngũ Lão, Kim Động, Hưng Yên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2832" w:type="dxa"/>
            <w:vAlign w:val="center"/>
          </w:tcPr>
          <w:p w:rsidR="00404B97" w:rsidRPr="004A7523" w:rsidRDefault="00404B97" w:rsidP="00EF0A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523">
              <w:rPr>
                <w:rFonts w:ascii="Times New Roman" w:hAnsi="Times New Roman" w:cs="Times New Roman"/>
                <w:b/>
                <w:sz w:val="28"/>
              </w:rPr>
              <w:t>Nguyễn Văn Huy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/08/2000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ảo</w:t>
            </w:r>
          </w:p>
          <w:p w:rsidR="00F96754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hùng Thị Thu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anh Trù, Vĩnh Yên, Vĩnh Phúc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hạm Đức Anh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/09/2002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285305"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à</w:t>
            </w:r>
          </w:p>
          <w:p w:rsidR="00F96754" w:rsidRPr="00F96754" w:rsidRDefault="00F96754" w:rsidP="008A02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754">
              <w:rPr>
                <w:rFonts w:ascii="Times New Roman" w:hAnsi="Times New Roman" w:cs="Times New Roman"/>
                <w:sz w:val="26"/>
                <w:szCs w:val="26"/>
              </w:rPr>
              <w:t>Vũ Thị Ngọc Dinh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uang Trung, Tp Hải Dương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Văn Việt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/05/2001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285305"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òa</w:t>
            </w:r>
          </w:p>
          <w:p w:rsidR="00F96754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hạm Thị Gái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uang Trung, Tp Hải Dương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oàng Kim Quyền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/05/1999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285305"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ời</w:t>
            </w:r>
          </w:p>
          <w:p w:rsidR="00F96754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hữ Thị Loan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ô Quyền, Thanh Miện, Hải Dương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hạm Quang Hùng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/07/1999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285305"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ụy</w:t>
            </w:r>
          </w:p>
          <w:p w:rsidR="00F96754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Thị Nga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oàn Kết, Thanh Miện, Hải Dương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oàng Sơn Hà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/03/2002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285305"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ưng</w:t>
            </w:r>
          </w:p>
          <w:p w:rsidR="00F96754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ạ Thị Lành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ồng Phong, Thanh Miện, Hải Dương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2832" w:type="dxa"/>
            <w:vAlign w:val="center"/>
          </w:tcPr>
          <w:p w:rsidR="00404B97" w:rsidRPr="004A7523" w:rsidRDefault="00404B97" w:rsidP="00EF0A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A7523">
              <w:rPr>
                <w:rFonts w:ascii="Times New Roman" w:hAnsi="Times New Roman" w:cs="Times New Roman"/>
                <w:b/>
                <w:sz w:val="28"/>
              </w:rPr>
              <w:t>Nguyễn Văn Đủ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/09/2000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2020</w:t>
            </w:r>
          </w:p>
        </w:tc>
        <w:tc>
          <w:tcPr>
            <w:tcW w:w="928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404B97" w:rsidRPr="003D4E7D" w:rsidRDefault="00404B97" w:rsidP="003D4E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D4E7D">
              <w:rPr>
                <w:rFonts w:ascii="Times New Roman" w:hAnsi="Times New Roman" w:cs="Times New Roman"/>
                <w:b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hi</w:t>
            </w:r>
          </w:p>
          <w:p w:rsidR="00F96754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Thị Lệ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ung Hưng, Yên Mỹ, Hưng Yên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ũ Tuấn Đạt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/08/2002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ập</w:t>
            </w:r>
          </w:p>
          <w:p w:rsidR="00F96754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ũ Thị Huyện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hạm Ngũ Lão, Kim Động, Hưng Yên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6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Hồng Sáng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/05/2002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anh</w:t>
            </w:r>
          </w:p>
          <w:p w:rsidR="00F96754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ào Thị Loan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hư Quỳnh, Văn Lâm, Hưng Yên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7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Văn Hoàng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11/1997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ợi</w:t>
            </w:r>
          </w:p>
          <w:p w:rsidR="00F96754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ỗ Thị Phương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hư Quỳnh, Văn Lâm, Hưng Yên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Văn Việt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/11/1998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ất</w:t>
            </w:r>
          </w:p>
          <w:p w:rsidR="00F96754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ê Thị Cúc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hư Quỳnh, Văn Lâm, Hưng Yên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oàng Minh Đức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/09/2002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uệ</w:t>
            </w:r>
          </w:p>
          <w:p w:rsidR="00F96754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ý Thị Huệ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ệt Hưng, Văn Lâm, Hưng Yên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4B97" w:rsidTr="00302DE3">
        <w:tc>
          <w:tcPr>
            <w:tcW w:w="537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  <w:tc>
          <w:tcPr>
            <w:tcW w:w="2832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Khắc Dương</w:t>
            </w:r>
          </w:p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/01/2000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2</w:t>
            </w:r>
          </w:p>
        </w:tc>
        <w:tc>
          <w:tcPr>
            <w:tcW w:w="1056" w:type="dxa"/>
            <w:vAlign w:val="center"/>
          </w:tcPr>
          <w:p w:rsidR="00404B97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</w:t>
            </w:r>
          </w:p>
        </w:tc>
        <w:tc>
          <w:tcPr>
            <w:tcW w:w="1134" w:type="dxa"/>
            <w:vAlign w:val="center"/>
          </w:tcPr>
          <w:p w:rsidR="00404B97" w:rsidRDefault="00404B97" w:rsidP="003D4E7D">
            <w:pPr>
              <w:jc w:val="center"/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404B97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ại</w:t>
            </w:r>
          </w:p>
          <w:p w:rsidR="00F96754" w:rsidRDefault="00F96754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iều Thị Hường</w:t>
            </w:r>
          </w:p>
        </w:tc>
        <w:tc>
          <w:tcPr>
            <w:tcW w:w="3969" w:type="dxa"/>
            <w:vAlign w:val="center"/>
          </w:tcPr>
          <w:p w:rsidR="00404B97" w:rsidRDefault="00404B97" w:rsidP="00EF0A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ại Hưng, Khoái Châu, Hưng Yên</w:t>
            </w:r>
          </w:p>
        </w:tc>
        <w:tc>
          <w:tcPr>
            <w:tcW w:w="992" w:type="dxa"/>
            <w:vAlign w:val="center"/>
          </w:tcPr>
          <w:p w:rsidR="00404B97" w:rsidRPr="00FF4D14" w:rsidRDefault="00404B97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414A" w:rsidTr="00302DE3">
        <w:tc>
          <w:tcPr>
            <w:tcW w:w="537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2832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hạm Xuân Hùng</w:t>
            </w:r>
          </w:p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/09/1998</w:t>
            </w:r>
          </w:p>
        </w:tc>
        <w:tc>
          <w:tcPr>
            <w:tcW w:w="1134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6D414A" w:rsidRPr="007622CF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6D414A" w:rsidRDefault="006D414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ường</w:t>
            </w:r>
          </w:p>
          <w:p w:rsidR="006D414A" w:rsidRDefault="006D414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ùi Thị Hiệp</w:t>
            </w:r>
          </w:p>
        </w:tc>
        <w:tc>
          <w:tcPr>
            <w:tcW w:w="3969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hật Tân, Gia Lộc, Hải Dương</w:t>
            </w:r>
          </w:p>
        </w:tc>
        <w:tc>
          <w:tcPr>
            <w:tcW w:w="992" w:type="dxa"/>
            <w:vAlign w:val="center"/>
          </w:tcPr>
          <w:p w:rsidR="006D414A" w:rsidRPr="00FF4D14" w:rsidRDefault="006D414A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414A" w:rsidTr="00302DE3">
        <w:tc>
          <w:tcPr>
            <w:tcW w:w="537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2832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ỗ Thành Công</w:t>
            </w:r>
          </w:p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/02/2002</w:t>
            </w:r>
          </w:p>
        </w:tc>
        <w:tc>
          <w:tcPr>
            <w:tcW w:w="1134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6D414A" w:rsidRPr="007622CF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6D414A" w:rsidRDefault="006D414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ân</w:t>
            </w:r>
          </w:p>
          <w:p w:rsidR="006D414A" w:rsidRDefault="006D414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ũ Thị Huyên</w:t>
            </w:r>
          </w:p>
        </w:tc>
        <w:tc>
          <w:tcPr>
            <w:tcW w:w="3969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ảo Khê , Tp.Hưng Yên, Hưng Yên</w:t>
            </w:r>
          </w:p>
        </w:tc>
        <w:tc>
          <w:tcPr>
            <w:tcW w:w="992" w:type="dxa"/>
            <w:vAlign w:val="center"/>
          </w:tcPr>
          <w:p w:rsidR="006D414A" w:rsidRPr="00FF4D14" w:rsidRDefault="006D414A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414A" w:rsidTr="00302DE3">
        <w:tc>
          <w:tcPr>
            <w:tcW w:w="537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2832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Đình Ngọc</w:t>
            </w:r>
          </w:p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/11/1998</w:t>
            </w:r>
          </w:p>
        </w:tc>
        <w:tc>
          <w:tcPr>
            <w:tcW w:w="1134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6D414A" w:rsidRPr="007622CF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6D414A" w:rsidRDefault="006D414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ơn</w:t>
            </w:r>
          </w:p>
          <w:p w:rsidR="006D414A" w:rsidRDefault="006D414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ăn Thị Liên</w:t>
            </w:r>
          </w:p>
        </w:tc>
        <w:tc>
          <w:tcPr>
            <w:tcW w:w="3969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ại Tự, Yên Lạc, Vĩnh Phúc</w:t>
            </w:r>
          </w:p>
        </w:tc>
        <w:tc>
          <w:tcPr>
            <w:tcW w:w="992" w:type="dxa"/>
            <w:vAlign w:val="center"/>
          </w:tcPr>
          <w:p w:rsidR="006D414A" w:rsidRPr="00FF4D14" w:rsidRDefault="006D414A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414A" w:rsidTr="00302DE3">
        <w:tc>
          <w:tcPr>
            <w:tcW w:w="537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4</w:t>
            </w:r>
          </w:p>
        </w:tc>
        <w:tc>
          <w:tcPr>
            <w:tcW w:w="2832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ần Minh Quyền</w:t>
            </w:r>
          </w:p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/11/2002</w:t>
            </w:r>
          </w:p>
        </w:tc>
        <w:tc>
          <w:tcPr>
            <w:tcW w:w="1134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6D414A" w:rsidRPr="007622CF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6D414A" w:rsidRDefault="006D414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ượng</w:t>
            </w:r>
          </w:p>
          <w:p w:rsidR="006D414A" w:rsidRDefault="006D414A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oàngT Anh Thơ</w:t>
            </w:r>
          </w:p>
        </w:tc>
        <w:tc>
          <w:tcPr>
            <w:tcW w:w="3969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ị Chế, Tiên Lữ, Hưng Yên</w:t>
            </w:r>
          </w:p>
        </w:tc>
        <w:tc>
          <w:tcPr>
            <w:tcW w:w="992" w:type="dxa"/>
            <w:vAlign w:val="center"/>
          </w:tcPr>
          <w:p w:rsidR="006D414A" w:rsidRPr="00FF4D14" w:rsidRDefault="006D414A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414A" w:rsidTr="00302DE3">
        <w:tc>
          <w:tcPr>
            <w:tcW w:w="537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5</w:t>
            </w:r>
          </w:p>
        </w:tc>
        <w:tc>
          <w:tcPr>
            <w:tcW w:w="2832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ống Anh Đức</w:t>
            </w:r>
          </w:p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/08/2002</w:t>
            </w:r>
          </w:p>
        </w:tc>
        <w:tc>
          <w:tcPr>
            <w:tcW w:w="1134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6D414A" w:rsidRPr="007622CF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8D4C60" w:rsidRDefault="008D4C60" w:rsidP="008D4C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ạt</w:t>
            </w:r>
          </w:p>
          <w:p w:rsidR="006D414A" w:rsidRDefault="008D4C60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oàn Thị Nhuần</w:t>
            </w:r>
          </w:p>
        </w:tc>
        <w:tc>
          <w:tcPr>
            <w:tcW w:w="3969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uang Hưng, Phù Cừ, Hưng Yên</w:t>
            </w:r>
          </w:p>
        </w:tc>
        <w:tc>
          <w:tcPr>
            <w:tcW w:w="992" w:type="dxa"/>
            <w:vAlign w:val="center"/>
          </w:tcPr>
          <w:p w:rsidR="006D414A" w:rsidRPr="00FF4D14" w:rsidRDefault="006D414A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414A" w:rsidTr="00302DE3">
        <w:tc>
          <w:tcPr>
            <w:tcW w:w="537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</w:t>
            </w:r>
          </w:p>
        </w:tc>
        <w:tc>
          <w:tcPr>
            <w:tcW w:w="2832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ũ Anh Tuấn</w:t>
            </w:r>
          </w:p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/11/2001</w:t>
            </w:r>
          </w:p>
        </w:tc>
        <w:tc>
          <w:tcPr>
            <w:tcW w:w="1134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6D414A" w:rsidRPr="007622CF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6D414A" w:rsidRDefault="008D4C60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ạnh</w:t>
            </w:r>
          </w:p>
          <w:p w:rsidR="008D4C60" w:rsidRDefault="008D4C60" w:rsidP="008D4C6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 Thị Mai Vân</w:t>
            </w:r>
          </w:p>
        </w:tc>
        <w:tc>
          <w:tcPr>
            <w:tcW w:w="3969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am Hiệp, Yên Thế, Bắc Giang</w:t>
            </w:r>
          </w:p>
        </w:tc>
        <w:tc>
          <w:tcPr>
            <w:tcW w:w="992" w:type="dxa"/>
            <w:vAlign w:val="center"/>
          </w:tcPr>
          <w:p w:rsidR="006D414A" w:rsidRPr="00FF4D14" w:rsidRDefault="006D414A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414A" w:rsidTr="00302DE3">
        <w:tc>
          <w:tcPr>
            <w:tcW w:w="537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2832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ỗ Bá Ngọc</w:t>
            </w:r>
          </w:p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/12/2001</w:t>
            </w:r>
          </w:p>
        </w:tc>
        <w:tc>
          <w:tcPr>
            <w:tcW w:w="1134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6D414A" w:rsidRPr="007622CF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6D414A" w:rsidRDefault="008D4C60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ú</w:t>
            </w:r>
          </w:p>
          <w:p w:rsidR="008D4C60" w:rsidRDefault="008D4C60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ỗ Thị Sơn</w:t>
            </w:r>
          </w:p>
        </w:tc>
        <w:tc>
          <w:tcPr>
            <w:tcW w:w="3969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ông Kết, Khoái Châu, Hưng Yên</w:t>
            </w:r>
          </w:p>
        </w:tc>
        <w:tc>
          <w:tcPr>
            <w:tcW w:w="992" w:type="dxa"/>
            <w:vAlign w:val="center"/>
          </w:tcPr>
          <w:p w:rsidR="006D414A" w:rsidRPr="00FF4D14" w:rsidRDefault="006D414A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414A" w:rsidTr="00302DE3">
        <w:tc>
          <w:tcPr>
            <w:tcW w:w="537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2832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Đức Dũng</w:t>
            </w:r>
          </w:p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/03/2002</w:t>
            </w:r>
          </w:p>
        </w:tc>
        <w:tc>
          <w:tcPr>
            <w:tcW w:w="1134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6D414A" w:rsidRPr="007622CF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6D414A" w:rsidRDefault="008D4C60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ang</w:t>
            </w:r>
          </w:p>
          <w:p w:rsidR="008D4C60" w:rsidRDefault="008D4C60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Thị Hằng</w:t>
            </w:r>
          </w:p>
        </w:tc>
        <w:tc>
          <w:tcPr>
            <w:tcW w:w="3969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.Phúc Xuyên, Tp.Bắc Ninh, Bắc Ninh</w:t>
            </w:r>
          </w:p>
        </w:tc>
        <w:tc>
          <w:tcPr>
            <w:tcW w:w="992" w:type="dxa"/>
            <w:vAlign w:val="center"/>
          </w:tcPr>
          <w:p w:rsidR="006D414A" w:rsidRPr="00FF4D14" w:rsidRDefault="006D414A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414A" w:rsidTr="00302DE3">
        <w:tc>
          <w:tcPr>
            <w:tcW w:w="537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</w:t>
            </w:r>
          </w:p>
        </w:tc>
        <w:tc>
          <w:tcPr>
            <w:tcW w:w="2832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ần Duy Khang</w:t>
            </w:r>
          </w:p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/12/2000</w:t>
            </w:r>
          </w:p>
        </w:tc>
        <w:tc>
          <w:tcPr>
            <w:tcW w:w="1134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6D414A" w:rsidRPr="007622CF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6D414A" w:rsidRDefault="008D4C60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iên</w:t>
            </w:r>
          </w:p>
          <w:p w:rsidR="008D4C60" w:rsidRDefault="008D4C60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ùi Thị Tuyết</w:t>
            </w:r>
          </w:p>
        </w:tc>
        <w:tc>
          <w:tcPr>
            <w:tcW w:w="3969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inh Đức, Tứ Kỳ, Hải Dương</w:t>
            </w:r>
          </w:p>
        </w:tc>
        <w:tc>
          <w:tcPr>
            <w:tcW w:w="992" w:type="dxa"/>
            <w:vAlign w:val="center"/>
          </w:tcPr>
          <w:p w:rsidR="006D414A" w:rsidRPr="00FF4D14" w:rsidRDefault="006D414A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414A" w:rsidTr="00302DE3">
        <w:tc>
          <w:tcPr>
            <w:tcW w:w="537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2832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Hữu Khôi</w:t>
            </w:r>
          </w:p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/12/2002</w:t>
            </w:r>
          </w:p>
        </w:tc>
        <w:tc>
          <w:tcPr>
            <w:tcW w:w="1134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6D414A" w:rsidRPr="007622CF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6D414A" w:rsidRDefault="008D4C60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m</w:t>
            </w:r>
          </w:p>
          <w:p w:rsidR="008D4C60" w:rsidRDefault="008D4C60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i Thị Vân</w:t>
            </w:r>
          </w:p>
        </w:tc>
        <w:tc>
          <w:tcPr>
            <w:tcW w:w="3969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inh Đức, Tứ Kỳ, Hải Dương</w:t>
            </w:r>
          </w:p>
        </w:tc>
        <w:tc>
          <w:tcPr>
            <w:tcW w:w="992" w:type="dxa"/>
            <w:vAlign w:val="center"/>
          </w:tcPr>
          <w:p w:rsidR="006D414A" w:rsidRPr="00FF4D14" w:rsidRDefault="006D414A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414A" w:rsidTr="00302DE3">
        <w:tc>
          <w:tcPr>
            <w:tcW w:w="537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2832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Hữu An</w:t>
            </w:r>
          </w:p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/11/2002</w:t>
            </w:r>
          </w:p>
        </w:tc>
        <w:tc>
          <w:tcPr>
            <w:tcW w:w="1134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6D414A" w:rsidRPr="007622CF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6D414A" w:rsidRDefault="008D4C60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Y</w:t>
            </w:r>
          </w:p>
          <w:p w:rsidR="008D4C60" w:rsidRDefault="008D4C60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ào Kim Dung</w:t>
            </w:r>
          </w:p>
        </w:tc>
        <w:tc>
          <w:tcPr>
            <w:tcW w:w="3969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.Nghĩa Nam, Tp.Hưng Yên, Hưng Yên</w:t>
            </w:r>
          </w:p>
        </w:tc>
        <w:tc>
          <w:tcPr>
            <w:tcW w:w="992" w:type="dxa"/>
            <w:vAlign w:val="center"/>
          </w:tcPr>
          <w:p w:rsidR="006D414A" w:rsidRPr="00FF4D14" w:rsidRDefault="006D414A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414A" w:rsidTr="00302DE3">
        <w:tc>
          <w:tcPr>
            <w:tcW w:w="537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2</w:t>
            </w:r>
          </w:p>
        </w:tc>
        <w:tc>
          <w:tcPr>
            <w:tcW w:w="2832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ê Tuấn Hà</w:t>
            </w:r>
          </w:p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/10/2002</w:t>
            </w:r>
          </w:p>
        </w:tc>
        <w:tc>
          <w:tcPr>
            <w:tcW w:w="1134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6D414A" w:rsidRPr="007622CF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6D414A" w:rsidRDefault="008D4C60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ửu</w:t>
            </w:r>
          </w:p>
          <w:p w:rsidR="008D4C60" w:rsidRDefault="008D4C60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hùng Thị Minh</w:t>
            </w:r>
          </w:p>
        </w:tc>
        <w:tc>
          <w:tcPr>
            <w:tcW w:w="3969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.Đống Đa, Tp.Vĩnh Yên, Vĩnh Phúc</w:t>
            </w:r>
          </w:p>
        </w:tc>
        <w:tc>
          <w:tcPr>
            <w:tcW w:w="992" w:type="dxa"/>
            <w:vAlign w:val="center"/>
          </w:tcPr>
          <w:p w:rsidR="006D414A" w:rsidRPr="00FF4D14" w:rsidRDefault="006D414A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D414A" w:rsidTr="00302DE3">
        <w:tc>
          <w:tcPr>
            <w:tcW w:w="537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2832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à Văn Hùng</w:t>
            </w:r>
          </w:p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/09/2001</w:t>
            </w:r>
          </w:p>
        </w:tc>
        <w:tc>
          <w:tcPr>
            <w:tcW w:w="1134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/2021</w:t>
            </w:r>
          </w:p>
        </w:tc>
        <w:tc>
          <w:tcPr>
            <w:tcW w:w="928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2</w:t>
            </w:r>
          </w:p>
        </w:tc>
        <w:tc>
          <w:tcPr>
            <w:tcW w:w="1056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1134" w:type="dxa"/>
            <w:vAlign w:val="center"/>
          </w:tcPr>
          <w:p w:rsidR="006D414A" w:rsidRPr="007622CF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622CF">
              <w:rPr>
                <w:rFonts w:ascii="Times New Roman" w:hAnsi="Times New Roman" w:cs="Times New Roman"/>
                <w:sz w:val="28"/>
              </w:rPr>
              <w:t>C1/d18</w:t>
            </w:r>
          </w:p>
        </w:tc>
        <w:tc>
          <w:tcPr>
            <w:tcW w:w="2268" w:type="dxa"/>
          </w:tcPr>
          <w:p w:rsidR="006D414A" w:rsidRDefault="008D4C60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ắm</w:t>
            </w:r>
          </w:p>
          <w:p w:rsidR="008D4C60" w:rsidRDefault="008D4C60" w:rsidP="008A023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ào Thị Thoa</w:t>
            </w:r>
          </w:p>
        </w:tc>
        <w:tc>
          <w:tcPr>
            <w:tcW w:w="3969" w:type="dxa"/>
            <w:vAlign w:val="center"/>
          </w:tcPr>
          <w:p w:rsidR="006D414A" w:rsidRDefault="006D414A" w:rsidP="006D41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iến Thắng, Yên Thế, Bắc Giang</w:t>
            </w:r>
          </w:p>
        </w:tc>
        <w:tc>
          <w:tcPr>
            <w:tcW w:w="992" w:type="dxa"/>
            <w:vAlign w:val="center"/>
          </w:tcPr>
          <w:p w:rsidR="006D414A" w:rsidRPr="00FF4D14" w:rsidRDefault="006D414A" w:rsidP="003D4E7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F4D14" w:rsidRDefault="00FF4D14" w:rsidP="006D414A">
      <w:pPr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0"/>
        <w:gridCol w:w="4861"/>
        <w:gridCol w:w="4861"/>
      </w:tblGrid>
      <w:tr w:rsidR="003D4E7D" w:rsidTr="003D4E7D">
        <w:tc>
          <w:tcPr>
            <w:tcW w:w="4860" w:type="dxa"/>
          </w:tcPr>
          <w:p w:rsidR="003D4E7D" w:rsidRDefault="003D4E7D" w:rsidP="00FF4D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61" w:type="dxa"/>
          </w:tcPr>
          <w:p w:rsidR="003D4E7D" w:rsidRDefault="003D4E7D" w:rsidP="006D414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61" w:type="dxa"/>
          </w:tcPr>
          <w:p w:rsidR="003D4E7D" w:rsidRDefault="003D4E7D" w:rsidP="00FF4D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ĐẠI ĐỘI TRƯỞNG</w:t>
            </w:r>
          </w:p>
          <w:p w:rsidR="003D4E7D" w:rsidRDefault="003D4E7D" w:rsidP="00FF4D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D4E7D" w:rsidRDefault="003D4E7D" w:rsidP="00FF4D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D4E7D" w:rsidRDefault="003D4E7D" w:rsidP="00FF4D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D4E7D" w:rsidRDefault="003D4E7D" w:rsidP="00FF4D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D4E7D" w:rsidRDefault="003D4E7D" w:rsidP="00FF4D1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Đại úy Cao Xuân Hà</w:t>
            </w:r>
          </w:p>
        </w:tc>
      </w:tr>
    </w:tbl>
    <w:p w:rsidR="006143FD" w:rsidRDefault="006143FD" w:rsidP="00FF4D14">
      <w:pPr>
        <w:jc w:val="center"/>
        <w:rPr>
          <w:rFonts w:ascii="Times New Roman" w:hAnsi="Times New Roman" w:cs="Times New Roman"/>
          <w:b/>
          <w:sz w:val="28"/>
        </w:rPr>
      </w:pPr>
    </w:p>
    <w:p w:rsidR="001958C1" w:rsidRPr="00FF4D14" w:rsidRDefault="006143FD" w:rsidP="001958C1">
      <w:pPr>
        <w:tabs>
          <w:tab w:val="left" w:pos="5810"/>
          <w:tab w:val="center" w:pos="718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 xml:space="preserve">                              </w:t>
      </w:r>
      <w:r>
        <w:rPr>
          <w:rFonts w:ascii="Times New Roman" w:hAnsi="Times New Roman" w:cs="Times New Roman"/>
          <w:b/>
          <w:sz w:val="28"/>
        </w:rPr>
        <w:tab/>
      </w:r>
    </w:p>
    <w:p w:rsidR="006143FD" w:rsidRPr="00FF4D14" w:rsidRDefault="006143FD" w:rsidP="006143FD">
      <w:pPr>
        <w:jc w:val="center"/>
        <w:rPr>
          <w:rFonts w:ascii="Times New Roman" w:hAnsi="Times New Roman" w:cs="Times New Roman"/>
          <w:b/>
          <w:sz w:val="28"/>
        </w:rPr>
      </w:pPr>
    </w:p>
    <w:sectPr w:rsidR="006143FD" w:rsidRPr="00FF4D14" w:rsidSect="00404B97">
      <w:pgSz w:w="15840" w:h="12240" w:orient="landscape"/>
      <w:pgMar w:top="737" w:right="624" w:bottom="737" w:left="62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32C" w:rsidRDefault="0014232C" w:rsidP="00755668">
      <w:pPr>
        <w:spacing w:after="0" w:line="240" w:lineRule="auto"/>
      </w:pPr>
      <w:r>
        <w:separator/>
      </w:r>
    </w:p>
  </w:endnote>
  <w:endnote w:type="continuationSeparator" w:id="0">
    <w:p w:rsidR="0014232C" w:rsidRDefault="0014232C" w:rsidP="0075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32C" w:rsidRDefault="0014232C" w:rsidP="00755668">
      <w:pPr>
        <w:spacing w:after="0" w:line="240" w:lineRule="auto"/>
      </w:pPr>
      <w:r>
        <w:separator/>
      </w:r>
    </w:p>
  </w:footnote>
  <w:footnote w:type="continuationSeparator" w:id="0">
    <w:p w:rsidR="0014232C" w:rsidRDefault="0014232C" w:rsidP="00755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87755"/>
    <w:multiLevelType w:val="hybridMultilevel"/>
    <w:tmpl w:val="08E0FC82"/>
    <w:lvl w:ilvl="0" w:tplc="B14AF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D14"/>
    <w:rsid w:val="00000EF2"/>
    <w:rsid w:val="001372F8"/>
    <w:rsid w:val="0014232C"/>
    <w:rsid w:val="001958C1"/>
    <w:rsid w:val="001E3A26"/>
    <w:rsid w:val="002D4510"/>
    <w:rsid w:val="00302DE3"/>
    <w:rsid w:val="003D4E7D"/>
    <w:rsid w:val="00404B97"/>
    <w:rsid w:val="004A1EA4"/>
    <w:rsid w:val="004A7523"/>
    <w:rsid w:val="004A7F2E"/>
    <w:rsid w:val="00537CF9"/>
    <w:rsid w:val="005670F5"/>
    <w:rsid w:val="006143FD"/>
    <w:rsid w:val="006B3CEC"/>
    <w:rsid w:val="006D414A"/>
    <w:rsid w:val="007528C6"/>
    <w:rsid w:val="00755668"/>
    <w:rsid w:val="00777D24"/>
    <w:rsid w:val="007921C7"/>
    <w:rsid w:val="0084393C"/>
    <w:rsid w:val="008460C7"/>
    <w:rsid w:val="008A023D"/>
    <w:rsid w:val="008D4C60"/>
    <w:rsid w:val="00936410"/>
    <w:rsid w:val="0095376A"/>
    <w:rsid w:val="009B5002"/>
    <w:rsid w:val="009B7D84"/>
    <w:rsid w:val="00A2273A"/>
    <w:rsid w:val="00A775FB"/>
    <w:rsid w:val="00C3171D"/>
    <w:rsid w:val="00C34DAD"/>
    <w:rsid w:val="00CB178B"/>
    <w:rsid w:val="00CD7F34"/>
    <w:rsid w:val="00D05915"/>
    <w:rsid w:val="00E600C7"/>
    <w:rsid w:val="00E9230E"/>
    <w:rsid w:val="00E96FAD"/>
    <w:rsid w:val="00EB6391"/>
    <w:rsid w:val="00EF0A58"/>
    <w:rsid w:val="00F96754"/>
    <w:rsid w:val="00FE3FC6"/>
    <w:rsid w:val="00FF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556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6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6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5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A1693-75CD-44BA-AA55-E57E482A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4</cp:revision>
  <dcterms:created xsi:type="dcterms:W3CDTF">2021-08-24T23:27:00Z</dcterms:created>
  <dcterms:modified xsi:type="dcterms:W3CDTF">2021-10-17T14:27:00Z</dcterms:modified>
</cp:coreProperties>
</file>